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2072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0A0F1F" w:rsidRPr="000A0F1F">
                <w:rPr>
                  <w:rFonts w:ascii="Arial" w:hAnsi="Arial" w:cs="Arial"/>
                  <w:sz w:val="36"/>
                  <w:szCs w:val="36"/>
                </w:rPr>
                <w:t>Oxythioquinox</w:t>
              </w:r>
              <w:proofErr w:type="spellEnd"/>
              <w:r w:rsidR="000A0F1F" w:rsidRPr="000A0F1F">
                <w:rPr>
                  <w:rFonts w:ascii="Arial" w:hAnsi="Arial" w:cs="Arial"/>
                  <w:sz w:val="36"/>
                  <w:szCs w:val="36"/>
                </w:rPr>
                <w:t xml:space="preserve"> (</w:t>
              </w:r>
              <w:proofErr w:type="spellStart"/>
              <w:r w:rsidR="000A0F1F" w:rsidRPr="000A0F1F">
                <w:rPr>
                  <w:rFonts w:ascii="Arial" w:hAnsi="Arial" w:cs="Arial"/>
                  <w:sz w:val="36"/>
                  <w:szCs w:val="36"/>
                </w:rPr>
                <w:t>Chinomethionat</w:t>
              </w:r>
              <w:r w:rsidR="000A0F1F">
                <w:rPr>
                  <w:rFonts w:ascii="Arial" w:hAnsi="Arial" w:cs="Arial"/>
                  <w:sz w:val="36"/>
                  <w:szCs w:val="36"/>
                </w:rPr>
                <w:t>e</w:t>
              </w:r>
              <w:proofErr w:type="spellEnd"/>
              <w:r w:rsidR="000A0F1F" w:rsidRPr="000A0F1F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2072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1A00E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ythioquinox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1A00E1">
            <w:rPr>
              <w:rFonts w:ascii="Arial" w:hAnsi="Arial" w:cs="Arial"/>
              <w:sz w:val="20"/>
              <w:szCs w:val="20"/>
            </w:rPr>
            <w:t xml:space="preserve">(also known as </w:t>
          </w:r>
          <w:proofErr w:type="spellStart"/>
          <w:r w:rsidR="001A00E1">
            <w:rPr>
              <w:rFonts w:ascii="Arial" w:hAnsi="Arial" w:cs="Arial"/>
              <w:sz w:val="20"/>
              <w:szCs w:val="20"/>
            </w:rPr>
            <w:t>c</w:t>
          </w:r>
          <w:r w:rsidR="001A00E1" w:rsidRPr="001A00E1">
            <w:rPr>
              <w:rFonts w:ascii="Arial" w:hAnsi="Arial" w:cs="Arial"/>
              <w:sz w:val="20"/>
              <w:szCs w:val="20"/>
            </w:rPr>
            <w:t>hinomethionat</w:t>
          </w:r>
          <w:r w:rsidR="001A00E1">
            <w:rPr>
              <w:rFonts w:ascii="Arial" w:hAnsi="Arial" w:cs="Arial"/>
              <w:sz w:val="20"/>
              <w:szCs w:val="20"/>
            </w:rPr>
            <w:t>e</w:t>
          </w:r>
          <w:proofErr w:type="spellEnd"/>
          <w:r w:rsidR="001A00E1" w:rsidRPr="001A00E1">
            <w:rPr>
              <w:rFonts w:ascii="Arial" w:hAnsi="Arial" w:cs="Arial"/>
              <w:sz w:val="20"/>
              <w:szCs w:val="20"/>
            </w:rPr>
            <w:t>)</w:t>
          </w:r>
          <w:r w:rsidR="001A00E1">
            <w:rPr>
              <w:rFonts w:ascii="Arial" w:hAnsi="Arial" w:cs="Arial"/>
              <w:sz w:val="20"/>
              <w:szCs w:val="20"/>
            </w:rPr>
            <w:t xml:space="preserve"> </w:t>
          </w:r>
          <w:r w:rsidR="00835F8B">
            <w:rPr>
              <w:rFonts w:ascii="Arial" w:hAnsi="Arial" w:cs="Arial"/>
              <w:sz w:val="20"/>
              <w:szCs w:val="20"/>
            </w:rPr>
            <w:t xml:space="preserve">is toxic </w:t>
          </w:r>
          <w:r w:rsidR="00E270BA">
            <w:rPr>
              <w:rFonts w:ascii="Arial" w:hAnsi="Arial" w:cs="Arial"/>
              <w:sz w:val="20"/>
              <w:szCs w:val="20"/>
            </w:rPr>
            <w:t>if</w:t>
          </w:r>
          <w:r w:rsidR="00CF377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902D50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770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835F8B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 xml:space="preserve">It </w:t>
          </w:r>
          <w:r w:rsidR="00CF3770">
            <w:rPr>
              <w:rFonts w:ascii="Arial" w:hAnsi="Arial" w:cs="Arial"/>
              <w:sz w:val="20"/>
              <w:szCs w:val="20"/>
            </w:rPr>
            <w:t>may cause cancer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CF3770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35487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354877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<w:r w:rsidR="001A00E1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Oxythioquinox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835F8B">
            <w:rPr>
              <w:rFonts w:ascii="Arial" w:hAnsi="Arial" w:cs="Arial"/>
              <w:sz w:val="20"/>
              <w:szCs w:val="20"/>
            </w:rPr>
            <w:t>is used in the production of insecticides and fungicides</w:t>
          </w:r>
          <w:r w:rsidR="00BF7F4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107DE">
            <w:rPr>
              <w:rFonts w:ascii="Arial" w:hAnsi="Arial" w:cs="Arial"/>
              <w:sz w:val="20"/>
              <w:szCs w:val="20"/>
            </w:rPr>
            <w:t>2439-01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107DE">
            <w:rPr>
              <w:rFonts w:ascii="Arial" w:hAnsi="Arial" w:cs="Arial"/>
              <w:b/>
              <w:sz w:val="20"/>
              <w:szCs w:val="20"/>
              <w:u w:val="single"/>
            </w:rPr>
            <w:t>Toxic, irritant, skin sensitizer, carcinogen</w:t>
          </w:r>
          <w:r w:rsidR="00CF3770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107DE" w:rsidRPr="00E107DE">
            <w:rPr>
              <w:rFonts w:ascii="Arial" w:hAnsi="Arial" w:cs="Arial"/>
              <w:sz w:val="20"/>
              <w:szCs w:val="20"/>
            </w:rPr>
            <w:t>C</w:t>
          </w:r>
          <w:r w:rsidR="00E107DE" w:rsidRPr="00E107DE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E107DE" w:rsidRPr="00E107DE">
            <w:rPr>
              <w:rFonts w:ascii="Arial" w:hAnsi="Arial" w:cs="Arial"/>
              <w:sz w:val="20"/>
              <w:szCs w:val="20"/>
            </w:rPr>
            <w:t>H</w:t>
          </w:r>
          <w:r w:rsidR="00E107DE" w:rsidRPr="00E107D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E107DE" w:rsidRPr="00E107DE">
            <w:rPr>
              <w:rFonts w:ascii="Arial" w:hAnsi="Arial" w:cs="Arial"/>
              <w:sz w:val="20"/>
              <w:szCs w:val="20"/>
            </w:rPr>
            <w:t>N</w:t>
          </w:r>
          <w:r w:rsidR="00E107DE" w:rsidRPr="00E107D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E107DE" w:rsidRPr="00E107DE">
            <w:rPr>
              <w:rFonts w:ascii="Arial" w:hAnsi="Arial" w:cs="Arial"/>
              <w:sz w:val="20"/>
              <w:szCs w:val="20"/>
            </w:rPr>
            <w:t>OS</w:t>
          </w:r>
          <w:r w:rsidR="00E107DE" w:rsidRPr="00E107D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7429F">
            <w:rPr>
              <w:rFonts w:ascii="Arial" w:hAnsi="Arial" w:cs="Arial"/>
              <w:sz w:val="20"/>
              <w:szCs w:val="20"/>
            </w:rPr>
            <w:t>Y</w:t>
          </w:r>
          <w:r w:rsidR="00BF7F4F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7429F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20727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7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7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1A00E1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xythioquinox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107DE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nhaled,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107D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07DE">
                <w:rPr>
                  <w:rFonts w:ascii="Arial" w:hAnsi="Arial" w:cs="Arial"/>
                  <w:sz w:val="20"/>
                  <w:szCs w:val="20"/>
                </w:rPr>
                <w:t xml:space="preserve"> It may cause an allergic skin reaction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may cause cancer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It may cause birth defects or other reproductive harm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Pr</w:t>
              </w:r>
              <w:r w:rsidR="00F7429F">
                <w:rPr>
                  <w:rFonts w:ascii="Arial" w:hAnsi="Arial" w:cs="Arial"/>
                  <w:sz w:val="20"/>
                  <w:szCs w:val="20"/>
                </w:rPr>
                <w:t>olonged exposure may cause serious damage to health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20727" w:rsidRPr="003F564F" w:rsidRDefault="00D20727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207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8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8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1A00E1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xythioquinox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207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07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07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07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207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107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D2072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207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207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2072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207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207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207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207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2072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20727" w:rsidRDefault="00D2072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20727" w:rsidRPr="00600ABB" w:rsidRDefault="00D2072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20727" w:rsidRPr="00265CA6" w:rsidRDefault="00D2072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20727" w:rsidRDefault="00D2072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20727" w:rsidRPr="003F564F" w:rsidRDefault="00D20727" w:rsidP="00816E53">
      <w:pPr>
        <w:pStyle w:val="Heading1"/>
      </w:pP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D20727" w:rsidRPr="00265CA6" w:rsidRDefault="00D2072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20727" w:rsidRPr="00265CA6" w:rsidRDefault="00D2072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D20727" w:rsidRDefault="00D20727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20727" w:rsidRPr="00F17523" w:rsidRDefault="00D2072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D20727" w:rsidRPr="00600ABB" w:rsidRDefault="00D2072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D20727" w:rsidRPr="00803871" w:rsidRDefault="00D2072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2072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D20727" w:rsidRPr="00AF1F08" w:rsidRDefault="00D2072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2072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8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8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1A00E1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xythioquinox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727" w:rsidRDefault="00D2072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D20727" w:rsidRPr="00471562" w:rsidRDefault="00D2072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727" w:rsidRDefault="00D2072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D20727" w:rsidRDefault="00D20727" w:rsidP="00803871">
      <w:pPr>
        <w:rPr>
          <w:rFonts w:ascii="Arial" w:hAnsi="Arial" w:cs="Arial"/>
          <w:sz w:val="20"/>
          <w:szCs w:val="20"/>
        </w:rPr>
      </w:pPr>
    </w:p>
    <w:p w:rsidR="00D20727" w:rsidRDefault="00D2072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20727" w:rsidRDefault="00D2072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20727" w:rsidRDefault="00D2072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20727" w:rsidRDefault="00D20727" w:rsidP="00803871">
      <w:pPr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F4" w:rsidRDefault="00816DF4" w:rsidP="00E83E8B">
      <w:pPr>
        <w:spacing w:after="0" w:line="240" w:lineRule="auto"/>
      </w:pPr>
      <w:r>
        <w:separator/>
      </w:r>
    </w:p>
  </w:endnote>
  <w:endnote w:type="continuationSeparator" w:id="0">
    <w:p w:rsidR="00816DF4" w:rsidRDefault="00816DF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D2072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3548772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3548773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<w:r w:rsidR="001A00E1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Oxythioquinox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0C63" w:rsidRPr="00F909E2">
          <w:rPr>
            <w:rFonts w:ascii="Arial" w:hAnsi="Arial" w:cs="Arial"/>
            <w:sz w:val="18"/>
            <w:szCs w:val="18"/>
          </w:rPr>
          <w:tab/>
        </w:r>
        <w:r w:rsidRPr="00D20727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D2072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end"/>
        </w:r>
        <w:r w:rsidRPr="00D20727">
          <w:rPr>
            <w:rFonts w:ascii="Arial" w:hAnsi="Arial" w:cs="Arial"/>
            <w:sz w:val="18"/>
            <w:szCs w:val="18"/>
          </w:rPr>
          <w:t xml:space="preserve"> of </w: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D2072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D20727">
          <w:rPr>
            <w:rFonts w:ascii="Arial" w:hAnsi="Arial" w:cs="Arial"/>
            <w:bCs/>
            <w:sz w:val="18"/>
            <w:szCs w:val="18"/>
          </w:rPr>
          <w:fldChar w:fldCharType="end"/>
        </w:r>
        <w:r w:rsidR="006F0C6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3/2017</w:t>
            </w:r>
          </w:sdtContent>
        </w:sdt>
      </w:sdtContent>
    </w:sdt>
  </w:p>
  <w:p w:rsidR="006F0C63" w:rsidRDefault="006F0C63">
    <w:pPr>
      <w:pStyle w:val="Footer"/>
      <w:rPr>
        <w:rFonts w:ascii="Arial" w:hAnsi="Arial" w:cs="Arial"/>
        <w:noProof/>
        <w:sz w:val="18"/>
        <w:szCs w:val="18"/>
      </w:rPr>
    </w:pPr>
  </w:p>
  <w:p w:rsidR="006F0C63" w:rsidRPr="00972CE1" w:rsidRDefault="00D2072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D2072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20727">
      <w:rPr>
        <w:rFonts w:ascii="Arial" w:hAnsi="Arial" w:cs="Arial"/>
        <w:noProof/>
        <w:color w:val="A6A6A6"/>
        <w:sz w:val="12"/>
        <w:szCs w:val="12"/>
      </w:rPr>
      <w:tab/>
    </w:r>
    <w:r w:rsidRPr="00D2072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2072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20727">
      <w:rPr>
        <w:rFonts w:ascii="Arial" w:hAnsi="Arial" w:cs="Arial"/>
        <w:noProof/>
        <w:color w:val="A6A6A6"/>
        <w:sz w:val="12"/>
        <w:szCs w:val="12"/>
      </w:rPr>
      <w:t>: Reviewed By</w:t>
    </w:r>
    <w:r w:rsidRPr="00D2072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2072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F4" w:rsidRDefault="00816DF4" w:rsidP="00E83E8B">
      <w:pPr>
        <w:spacing w:after="0" w:line="240" w:lineRule="auto"/>
      </w:pPr>
      <w:r>
        <w:separator/>
      </w:r>
    </w:p>
  </w:footnote>
  <w:footnote w:type="continuationSeparator" w:id="0">
    <w:p w:rsidR="00816DF4" w:rsidRDefault="00816DF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D20727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A0F1F"/>
    <w:rsid w:val="000B095E"/>
    <w:rsid w:val="000B4916"/>
    <w:rsid w:val="000B63E8"/>
    <w:rsid w:val="000B6958"/>
    <w:rsid w:val="000C5F04"/>
    <w:rsid w:val="000C6898"/>
    <w:rsid w:val="000D5EF1"/>
    <w:rsid w:val="000E2D2E"/>
    <w:rsid w:val="000F5131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0E1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D06CB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16DF4"/>
    <w:rsid w:val="00821E30"/>
    <w:rsid w:val="00830B2B"/>
    <w:rsid w:val="00835F8B"/>
    <w:rsid w:val="00837AFC"/>
    <w:rsid w:val="0084116F"/>
    <w:rsid w:val="00842BAF"/>
    <w:rsid w:val="00850978"/>
    <w:rsid w:val="0085353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A6165"/>
    <w:rsid w:val="008C0876"/>
    <w:rsid w:val="008C0FDE"/>
    <w:rsid w:val="008C6ACD"/>
    <w:rsid w:val="008D2755"/>
    <w:rsid w:val="008D6F93"/>
    <w:rsid w:val="008E6308"/>
    <w:rsid w:val="008F3BC6"/>
    <w:rsid w:val="008F73D6"/>
    <w:rsid w:val="00902D50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66826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D00746"/>
    <w:rsid w:val="00D20727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07DE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D7E"/>
    <w:rsid w:val="00F43E27"/>
    <w:rsid w:val="00F442C1"/>
    <w:rsid w:val="00F46DA3"/>
    <w:rsid w:val="00F5528A"/>
    <w:rsid w:val="00F664F6"/>
    <w:rsid w:val="00F7429F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C3C402"/>
  <w15:docId w15:val="{99AD792C-09B3-4B18-A71E-2DFC9B52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B11D6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CE60AF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0D86-9E56-493A-B96F-08FA4B7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51:00Z</dcterms:created>
  <dcterms:modified xsi:type="dcterms:W3CDTF">2017-10-23T21:29:00Z</dcterms:modified>
</cp:coreProperties>
</file>